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96" w:rsidRPr="00162519" w:rsidRDefault="004C3F96" w:rsidP="004C3F96">
      <w:pPr>
        <w:jc w:val="center"/>
        <w:rPr>
          <w:b/>
          <w:sz w:val="40"/>
          <w:szCs w:val="40"/>
          <w:u w:val="single"/>
        </w:rPr>
      </w:pPr>
      <w:r w:rsidRPr="00162519">
        <w:rPr>
          <w:b/>
          <w:sz w:val="40"/>
          <w:szCs w:val="40"/>
          <w:u w:val="single"/>
        </w:rPr>
        <w:t>Přiznání poplatku za psa</w:t>
      </w:r>
    </w:p>
    <w:p w:rsidR="004C3F96" w:rsidRDefault="004C3F96" w:rsidP="004C3F96">
      <w:pPr>
        <w:jc w:val="center"/>
        <w:rPr>
          <w:b/>
        </w:rPr>
      </w:pPr>
    </w:p>
    <w:p w:rsidR="007A3035" w:rsidRPr="0009188B" w:rsidRDefault="007A3035" w:rsidP="004C3F96">
      <w:pPr>
        <w:jc w:val="center"/>
        <w:rPr>
          <w:b/>
        </w:rPr>
      </w:pPr>
    </w:p>
    <w:p w:rsidR="004C3F96" w:rsidRDefault="004C3F96" w:rsidP="004C3F96">
      <w:pPr>
        <w:jc w:val="center"/>
      </w:pPr>
      <w:r>
        <w:t>(na základě obecně závazné vyhlášky obce Páleč č. 1/2019 s účinností od 1. 1. 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391"/>
        <w:gridCol w:w="1701"/>
      </w:tblGrid>
      <w:tr w:rsidR="007A3035" w:rsidRPr="003C0827" w:rsidTr="007A3035">
        <w:tc>
          <w:tcPr>
            <w:tcW w:w="2088" w:type="dxa"/>
            <w:shd w:val="clear" w:color="auto" w:fill="auto"/>
          </w:tcPr>
          <w:p w:rsidR="007A3035" w:rsidRPr="003C0827" w:rsidRDefault="007A3035" w:rsidP="001074AF">
            <w:pPr>
              <w:rPr>
                <w:bCs/>
              </w:rPr>
            </w:pPr>
            <w:r w:rsidRPr="003C0827">
              <w:rPr>
                <w:bCs/>
              </w:rPr>
              <w:t>Jméno a příjmení</w:t>
            </w:r>
          </w:p>
          <w:p w:rsidR="007A3035" w:rsidRPr="003C0827" w:rsidRDefault="007A3035" w:rsidP="001074AF">
            <w:pPr>
              <w:rPr>
                <w:bCs/>
              </w:rPr>
            </w:pPr>
            <w:proofErr w:type="gramStart"/>
            <w:r w:rsidRPr="003C0827">
              <w:rPr>
                <w:bCs/>
              </w:rPr>
              <w:t>držitele :</w:t>
            </w:r>
            <w:proofErr w:type="gramEnd"/>
          </w:p>
        </w:tc>
        <w:tc>
          <w:tcPr>
            <w:tcW w:w="5391" w:type="dxa"/>
            <w:shd w:val="clear" w:color="auto" w:fill="auto"/>
          </w:tcPr>
          <w:p w:rsidR="007A3035" w:rsidRPr="003C0827" w:rsidRDefault="007A3035" w:rsidP="001074AF">
            <w:pPr>
              <w:rPr>
                <w:b/>
              </w:rPr>
            </w:pPr>
          </w:p>
          <w:p w:rsidR="007A3035" w:rsidRDefault="007A3035" w:rsidP="001074AF">
            <w:pPr>
              <w:rPr>
                <w:b/>
              </w:rPr>
            </w:pPr>
          </w:p>
          <w:p w:rsidR="00736CF5" w:rsidRPr="003C0827" w:rsidRDefault="00736CF5" w:rsidP="001074AF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A3035" w:rsidRPr="003C0827" w:rsidRDefault="007A3035" w:rsidP="001074AF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at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narození</w:t>
            </w:r>
            <w:proofErr w:type="spellEnd"/>
            <w:proofErr w:type="gramEnd"/>
            <w:r>
              <w:rPr>
                <w:bCs/>
              </w:rPr>
              <w:t>:</w:t>
            </w:r>
          </w:p>
          <w:p w:rsidR="007A3035" w:rsidRPr="003C0827" w:rsidRDefault="007A3035" w:rsidP="001074AF">
            <w:pPr>
              <w:rPr>
                <w:bCs/>
              </w:rPr>
            </w:pPr>
          </w:p>
        </w:tc>
      </w:tr>
    </w:tbl>
    <w:p w:rsidR="004C3F96" w:rsidRPr="003C0827" w:rsidRDefault="004C3F96" w:rsidP="004C3F96">
      <w:pPr>
        <w:rPr>
          <w:vanish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C3F96" w:rsidRPr="008645CC" w:rsidTr="007A3035">
        <w:trPr>
          <w:trHeight w:val="482"/>
        </w:trPr>
        <w:tc>
          <w:tcPr>
            <w:tcW w:w="9180" w:type="dxa"/>
          </w:tcPr>
          <w:p w:rsidR="004C3F96" w:rsidRPr="008645CC" w:rsidRDefault="004C3F96" w:rsidP="001074AF">
            <w:pPr>
              <w:ind w:left="108"/>
              <w:rPr>
                <w:bCs/>
              </w:rPr>
            </w:pPr>
            <w:r>
              <w:rPr>
                <w:bCs/>
              </w:rPr>
              <w:t xml:space="preserve">Číslo </w:t>
            </w:r>
            <w:r w:rsidRPr="008645CC">
              <w:rPr>
                <w:bCs/>
              </w:rPr>
              <w:t xml:space="preserve">účtu:  </w:t>
            </w:r>
          </w:p>
        </w:tc>
      </w:tr>
    </w:tbl>
    <w:p w:rsidR="004C3F96" w:rsidRDefault="004C3F96" w:rsidP="004C3F96"/>
    <w:p w:rsidR="004C3F96" w:rsidRDefault="004C3F96" w:rsidP="004C3F96">
      <w:r>
        <w:t>Adresa trvalého pobytu (sídlo právnické osob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C3F96" w:rsidRPr="003C0827" w:rsidTr="001074AF"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7A3035" w:rsidP="001074AF">
            <w:pPr>
              <w:rPr>
                <w:b/>
              </w:rPr>
            </w:pPr>
            <w:r>
              <w:rPr>
                <w:b/>
              </w:rPr>
              <w:t>Páleč</w:t>
            </w:r>
            <w:r w:rsidR="004C3F96" w:rsidRPr="003C0827">
              <w:rPr>
                <w:b/>
              </w:rPr>
              <w:t xml:space="preserve"> </w:t>
            </w:r>
            <w:proofErr w:type="gramStart"/>
            <w:r w:rsidR="004C3F96" w:rsidRPr="003C0827">
              <w:rPr>
                <w:b/>
              </w:rPr>
              <w:t>č.p.</w:t>
            </w:r>
            <w:proofErr w:type="gramEnd"/>
            <w:r w:rsidR="004C3F96" w:rsidRPr="003C0827">
              <w:rPr>
                <w:b/>
              </w:rPr>
              <w:t xml:space="preserve">:                </w:t>
            </w:r>
          </w:p>
        </w:tc>
      </w:tr>
      <w:tr w:rsidR="004C3F96" w:rsidRPr="003C0827" w:rsidTr="001074AF">
        <w:trPr>
          <w:trHeight w:val="400"/>
        </w:trPr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4C3F96" w:rsidP="001074AF">
            <w:pPr>
              <w:rPr>
                <w:b/>
              </w:rPr>
            </w:pPr>
            <w:r w:rsidRPr="003C0827">
              <w:rPr>
                <w:b/>
              </w:rPr>
              <w:t xml:space="preserve">telefon:                          </w:t>
            </w:r>
          </w:p>
        </w:tc>
      </w:tr>
      <w:tr w:rsidR="004C3F96" w:rsidRPr="003C0827" w:rsidTr="001074AF">
        <w:trPr>
          <w:trHeight w:val="533"/>
        </w:trPr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4C3F96" w:rsidP="001074AF">
            <w:pPr>
              <w:rPr>
                <w:b/>
              </w:rPr>
            </w:pPr>
            <w:r w:rsidRPr="003C0827">
              <w:rPr>
                <w:b/>
              </w:rPr>
              <w:t xml:space="preserve">email:                            </w:t>
            </w:r>
          </w:p>
        </w:tc>
      </w:tr>
    </w:tbl>
    <w:p w:rsidR="004C3F96" w:rsidRDefault="004C3F96" w:rsidP="004C3F96"/>
    <w:p w:rsidR="004C3F96" w:rsidRPr="008645CC" w:rsidRDefault="004C3F96" w:rsidP="004C3F96">
      <w:pPr>
        <w:rPr>
          <w:b/>
          <w:bCs/>
        </w:rPr>
      </w:pPr>
      <w:r w:rsidRPr="008645CC">
        <w:rPr>
          <w:b/>
          <w:bCs/>
        </w:rPr>
        <w:t xml:space="preserve">Ke vzniku poplatkové povinnosti přihlašuji tyto psy: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80"/>
        <w:gridCol w:w="992"/>
        <w:gridCol w:w="851"/>
        <w:gridCol w:w="2441"/>
      </w:tblGrid>
      <w:tr w:rsidR="004C3F96" w:rsidTr="00162519">
        <w:tc>
          <w:tcPr>
            <w:tcW w:w="3348" w:type="dxa"/>
            <w:shd w:val="clear" w:color="auto" w:fill="auto"/>
          </w:tcPr>
          <w:p w:rsidR="004C3F96" w:rsidRDefault="004C3F96" w:rsidP="001074AF">
            <w:r>
              <w:t>Plemeno - jméno</w:t>
            </w:r>
          </w:p>
        </w:tc>
        <w:tc>
          <w:tcPr>
            <w:tcW w:w="1580" w:type="dxa"/>
            <w:shd w:val="clear" w:color="auto" w:fill="auto"/>
          </w:tcPr>
          <w:p w:rsidR="004C3F96" w:rsidRDefault="004C3F96" w:rsidP="001074AF">
            <w:r>
              <w:t>Barva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1074AF">
            <w:r>
              <w:t>Pohlaví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1074AF">
            <w:r>
              <w:t>Stáří</w:t>
            </w:r>
          </w:p>
        </w:tc>
        <w:tc>
          <w:tcPr>
            <w:tcW w:w="2441" w:type="dxa"/>
            <w:shd w:val="clear" w:color="auto" w:fill="auto"/>
          </w:tcPr>
          <w:p w:rsidR="004C3F96" w:rsidRDefault="00162519" w:rsidP="001074AF">
            <w:r>
              <w:t>Číslo čipu</w:t>
            </w:r>
          </w:p>
        </w:tc>
      </w:tr>
      <w:tr w:rsidR="004C3F96" w:rsidTr="00162519">
        <w:trPr>
          <w:trHeight w:val="531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1074AF">
            <w: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:rsidR="004C3F96" w:rsidRDefault="00162519" w:rsidP="001074AF">
            <w:r>
              <w:t xml:space="preserve">          </w:t>
            </w:r>
          </w:p>
        </w:tc>
      </w:tr>
      <w:tr w:rsidR="004C3F96" w:rsidTr="00162519">
        <w:trPr>
          <w:trHeight w:val="525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/>
        </w:tc>
        <w:tc>
          <w:tcPr>
            <w:tcW w:w="851" w:type="dxa"/>
            <w:shd w:val="clear" w:color="auto" w:fill="auto"/>
          </w:tcPr>
          <w:p w:rsidR="004C3F96" w:rsidRDefault="004C3F96" w:rsidP="001074AF"/>
        </w:tc>
        <w:tc>
          <w:tcPr>
            <w:tcW w:w="2441" w:type="dxa"/>
            <w:shd w:val="clear" w:color="auto" w:fill="auto"/>
          </w:tcPr>
          <w:p w:rsidR="004C3F96" w:rsidRDefault="004C3F96" w:rsidP="001074AF"/>
        </w:tc>
      </w:tr>
      <w:tr w:rsidR="004C3F96" w:rsidTr="00162519">
        <w:trPr>
          <w:trHeight w:val="525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/>
        </w:tc>
        <w:tc>
          <w:tcPr>
            <w:tcW w:w="851" w:type="dxa"/>
            <w:shd w:val="clear" w:color="auto" w:fill="auto"/>
          </w:tcPr>
          <w:p w:rsidR="004C3F96" w:rsidRDefault="004C3F96" w:rsidP="001074AF"/>
        </w:tc>
        <w:tc>
          <w:tcPr>
            <w:tcW w:w="2441" w:type="dxa"/>
            <w:shd w:val="clear" w:color="auto" w:fill="auto"/>
          </w:tcPr>
          <w:p w:rsidR="004C3F96" w:rsidRDefault="004C3F96" w:rsidP="001074AF"/>
        </w:tc>
      </w:tr>
    </w:tbl>
    <w:p w:rsidR="004C3F96" w:rsidRDefault="004C3F96" w:rsidP="004C3F96"/>
    <w:p w:rsidR="004C3F96" w:rsidRDefault="004C3F96" w:rsidP="004C3F96">
      <w:r>
        <w:t xml:space="preserve">Poplatek za </w:t>
      </w:r>
      <w:r w:rsidR="00162519">
        <w:t>rok:</w:t>
      </w:r>
      <w:r w:rsidR="00162519">
        <w:tab/>
      </w:r>
      <w:r w:rsidR="00162519">
        <w:tab/>
        <w:t xml:space="preserve">  </w:t>
      </w:r>
      <w:r w:rsidR="00375AB0">
        <w:tab/>
        <w:t xml:space="preserve">  </w:t>
      </w:r>
      <w:r w:rsidR="00BD06C5">
        <w:tab/>
      </w:r>
      <w:r w:rsidR="00BD06C5">
        <w:tab/>
      </w:r>
      <w:r w:rsidR="00BD06C5">
        <w:tab/>
        <w:t xml:space="preserve">  </w:t>
      </w:r>
      <w:r w:rsidR="00162519">
        <w:t xml:space="preserve">50,- </w:t>
      </w:r>
      <w:r>
        <w:t>Kč</w:t>
      </w:r>
    </w:p>
    <w:p w:rsidR="00BD06C5" w:rsidRDefault="00BD06C5" w:rsidP="00BD06C5">
      <w:r>
        <w:t>Poplatek za druhého</w:t>
      </w:r>
      <w:r>
        <w:t xml:space="preserve"> a každého dalšího</w:t>
      </w:r>
      <w:r>
        <w:t xml:space="preserve"> psa:</w:t>
      </w:r>
      <w:r>
        <w:tab/>
      </w:r>
      <w:r>
        <w:tab/>
      </w:r>
      <w:r>
        <w:tab/>
      </w:r>
      <w:r>
        <w:t>100,- Kč</w:t>
      </w:r>
    </w:p>
    <w:p w:rsidR="004C3F96" w:rsidRDefault="004C3F96" w:rsidP="004C3F96">
      <w:r>
        <w:t>Poplate</w:t>
      </w:r>
      <w:r w:rsidR="00162519">
        <w:t>k snížený:</w:t>
      </w:r>
      <w:r w:rsidR="00BD06C5">
        <w:tab/>
      </w:r>
      <w:r w:rsidR="00BD06C5">
        <w:tab/>
      </w:r>
      <w:r w:rsidR="00162519">
        <w:tab/>
      </w:r>
      <w:r w:rsidR="00162519">
        <w:tab/>
        <w:t xml:space="preserve">  </w:t>
      </w:r>
      <w:r w:rsidR="00375AB0">
        <w:tab/>
      </w:r>
      <w:r w:rsidR="00BD06C5">
        <w:tab/>
      </w:r>
      <w:r w:rsidR="00375AB0">
        <w:t xml:space="preserve">  </w:t>
      </w:r>
      <w:r w:rsidR="00162519">
        <w:t>25,-</w:t>
      </w:r>
      <w:r>
        <w:t xml:space="preserve"> Kč</w:t>
      </w:r>
    </w:p>
    <w:p w:rsidR="00375AB0" w:rsidRDefault="00375AB0" w:rsidP="00375AB0">
      <w:r>
        <w:t>Poplatek snížený za druhého psa</w:t>
      </w:r>
      <w:r w:rsidR="00BD06C5" w:rsidRPr="00BD06C5">
        <w:t xml:space="preserve"> </w:t>
      </w:r>
      <w:r w:rsidR="00BD06C5">
        <w:t>a každého dalšího psa:</w:t>
      </w:r>
      <w:r>
        <w:tab/>
        <w:t xml:space="preserve">  50,- Kč</w:t>
      </w:r>
    </w:p>
    <w:p w:rsidR="00BD06C5" w:rsidRDefault="00BD06C5" w:rsidP="00375AB0"/>
    <w:p w:rsidR="004C3F96" w:rsidRDefault="004C3F96" w:rsidP="00375AB0">
      <w:pPr>
        <w:ind w:left="2832" w:firstLine="708"/>
      </w:pPr>
      <w:r>
        <w:t xml:space="preserve">                          Poplatek celkem: ……………</w:t>
      </w:r>
      <w:proofErr w:type="gramStart"/>
      <w:r>
        <w:t>…  Kč</w:t>
      </w:r>
      <w:proofErr w:type="gramEnd"/>
    </w:p>
    <w:p w:rsidR="004C3F96" w:rsidRDefault="004C3F96" w:rsidP="007A3035">
      <w:pPr>
        <w:rPr>
          <w:b/>
        </w:rPr>
      </w:pPr>
    </w:p>
    <w:p w:rsidR="004C3F96" w:rsidRDefault="004C3F96" w:rsidP="004C3F96">
      <w:pPr>
        <w:rPr>
          <w:bCs/>
        </w:rPr>
      </w:pPr>
    </w:p>
    <w:p w:rsidR="004C3F96" w:rsidRDefault="004C3F96" w:rsidP="004C3F96">
      <w:pPr>
        <w:rPr>
          <w:bCs/>
        </w:rPr>
      </w:pPr>
      <w:r>
        <w:rPr>
          <w:bCs/>
        </w:rPr>
        <w:t>……………………………………………..</w:t>
      </w:r>
    </w:p>
    <w:p w:rsidR="004C3F96" w:rsidRDefault="007A3035" w:rsidP="004C3F96">
      <w:pPr>
        <w:rPr>
          <w:b/>
        </w:rPr>
      </w:pPr>
      <w:r>
        <w:rPr>
          <w:b/>
        </w:rPr>
        <w:t xml:space="preserve">            </w:t>
      </w:r>
      <w:r w:rsidR="004C3F96" w:rsidRPr="008645CC">
        <w:rPr>
          <w:b/>
        </w:rPr>
        <w:t xml:space="preserve">datum a podpis poplatníka </w:t>
      </w:r>
    </w:p>
    <w:p w:rsidR="003D641D" w:rsidRDefault="003D641D" w:rsidP="004C3F96">
      <w:pPr>
        <w:rPr>
          <w:b/>
        </w:rPr>
      </w:pPr>
    </w:p>
    <w:p w:rsidR="003D641D" w:rsidRDefault="003D641D" w:rsidP="004C3F96">
      <w:pPr>
        <w:rPr>
          <w:b/>
        </w:rPr>
      </w:pPr>
    </w:p>
    <w:p w:rsidR="007A3035" w:rsidRDefault="003D641D" w:rsidP="004C3F96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4C3F96" w:rsidRDefault="004C3F96" w:rsidP="004C3F96">
      <w:pPr>
        <w:rPr>
          <w:bCs/>
        </w:rPr>
      </w:pPr>
    </w:p>
    <w:p w:rsidR="003D641D" w:rsidRDefault="003D641D" w:rsidP="004C3F96">
      <w:pPr>
        <w:rPr>
          <w:bCs/>
        </w:rPr>
      </w:pPr>
      <w:bookmarkStart w:id="0" w:name="_GoBack"/>
      <w:bookmarkEnd w:id="0"/>
    </w:p>
    <w:p w:rsidR="004C3F96" w:rsidRPr="003D641D" w:rsidRDefault="004C3F96" w:rsidP="004C3F96">
      <w:pPr>
        <w:jc w:val="center"/>
        <w:rPr>
          <w:b/>
          <w:sz w:val="28"/>
          <w:szCs w:val="28"/>
          <w:u w:val="single"/>
        </w:rPr>
      </w:pPr>
      <w:r w:rsidRPr="003D641D">
        <w:rPr>
          <w:b/>
          <w:sz w:val="28"/>
          <w:szCs w:val="28"/>
          <w:u w:val="single"/>
        </w:rPr>
        <w:t>Čestné prohlášení</w:t>
      </w:r>
    </w:p>
    <w:p w:rsidR="004C3F96" w:rsidRDefault="004C3F96" w:rsidP="004C3F96"/>
    <w:p w:rsidR="004C3F96" w:rsidRDefault="004C3F96" w:rsidP="004C3F96">
      <w:r>
        <w:t>Já, …………………………………….. bytem v</w:t>
      </w:r>
      <w:r w:rsidR="007A3035">
        <w:t xml:space="preserve"> Pálči </w:t>
      </w:r>
      <w:proofErr w:type="gramStart"/>
      <w:r>
        <w:t>č.p.</w:t>
      </w:r>
      <w:proofErr w:type="gramEnd"/>
      <w:r>
        <w:t xml:space="preserve"> ……….. prohlašuji, že jsem</w:t>
      </w:r>
    </w:p>
    <w:p w:rsidR="004C3F96" w:rsidRDefault="004C3F96" w:rsidP="004C3F96">
      <w:r>
        <w:t xml:space="preserve">                  </w:t>
      </w:r>
      <w:r w:rsidRPr="00090F66">
        <w:rPr>
          <w:vertAlign w:val="superscript"/>
        </w:rPr>
        <w:t>jméno a příjmení</w:t>
      </w:r>
    </w:p>
    <w:p w:rsidR="004C3F96" w:rsidRDefault="004C3F96" w:rsidP="004C3F96">
      <w:r>
        <w:t>důchodce a starobní – invalidní – sirotčí – vdovský – vdovecký důchod je jediným zdrojem mého příjmu.</w:t>
      </w:r>
    </w:p>
    <w:p w:rsidR="004C3F96" w:rsidRDefault="004C3F96" w:rsidP="004C3F96">
      <w:r>
        <w:t>Z toho důvodu žádám o snížení poplatku za psa.</w:t>
      </w:r>
    </w:p>
    <w:p w:rsidR="004C3F96" w:rsidRDefault="004C3F96" w:rsidP="004C3F96"/>
    <w:p w:rsidR="007A3035" w:rsidRDefault="007A3035" w:rsidP="004C3F96"/>
    <w:p w:rsidR="007A3035" w:rsidRDefault="007A3035" w:rsidP="004C3F96"/>
    <w:p w:rsidR="004C3F96" w:rsidRDefault="004C3F96" w:rsidP="004C3F96">
      <w:r>
        <w:t>………………………………………….………...</w:t>
      </w:r>
    </w:p>
    <w:p w:rsidR="00FC7645" w:rsidRDefault="004C3F96">
      <w:r>
        <w:t>Datum a podpis poživatele důchodu</w:t>
      </w:r>
    </w:p>
    <w:sectPr w:rsidR="00FC7645" w:rsidSect="003D64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96"/>
    <w:rsid w:val="00162519"/>
    <w:rsid w:val="00375AB0"/>
    <w:rsid w:val="003D641D"/>
    <w:rsid w:val="004C3F96"/>
    <w:rsid w:val="00637413"/>
    <w:rsid w:val="00736CF5"/>
    <w:rsid w:val="007A3035"/>
    <w:rsid w:val="00BD06C5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950D-7C78-4B96-862A-140694E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8</cp:revision>
  <cp:lastPrinted>2019-10-09T11:44:00Z</cp:lastPrinted>
  <dcterms:created xsi:type="dcterms:W3CDTF">2019-09-19T14:23:00Z</dcterms:created>
  <dcterms:modified xsi:type="dcterms:W3CDTF">2019-10-09T11:44:00Z</dcterms:modified>
</cp:coreProperties>
</file>